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2F" w:rsidRDefault="00A4712F" w:rsidP="00E64D65">
      <w:pPr>
        <w:spacing w:after="0" w:line="240" w:lineRule="auto"/>
        <w:ind w:right="-284"/>
        <w:jc w:val="center"/>
        <w:rPr>
          <w:rFonts w:ascii="Times New Roman" w:hAnsi="Times New Roman"/>
          <w:b/>
          <w:sz w:val="40"/>
          <w:szCs w:val="28"/>
          <w:u w:val="single"/>
        </w:rPr>
      </w:pPr>
    </w:p>
    <w:p w:rsidR="00A4712F" w:rsidRDefault="00A4712F" w:rsidP="00E64D65">
      <w:pPr>
        <w:spacing w:after="0" w:line="240" w:lineRule="auto"/>
        <w:ind w:right="-284"/>
        <w:jc w:val="center"/>
        <w:rPr>
          <w:rFonts w:ascii="Times New Roman" w:hAnsi="Times New Roman"/>
          <w:b/>
          <w:sz w:val="40"/>
          <w:szCs w:val="28"/>
          <w:u w:val="single"/>
        </w:rPr>
      </w:pPr>
      <w:bookmarkStart w:id="0" w:name="_GoBack"/>
      <w:r>
        <w:rPr>
          <w:rFonts w:ascii="Times New Roman" w:hAnsi="Times New Roman"/>
          <w:b/>
          <w:noProof/>
          <w:sz w:val="40"/>
          <w:szCs w:val="28"/>
          <w:u w:val="single"/>
        </w:rPr>
        <w:drawing>
          <wp:inline distT="0" distB="0" distL="0" distR="0">
            <wp:extent cx="6030595" cy="8292068"/>
            <wp:effectExtent l="0" t="0" r="0" b="0"/>
            <wp:docPr id="1" name="Рисунок 1" descr="C:\Users\User\Desktop\Тишкова 2019\планы работы на 2019-2020уч.год -\план воспитательной рабо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шкова 2019\планы работы на 2019-2020уч.год -\план воспитательной работы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9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7048D" w:rsidRPr="00B62DBB" w:rsidRDefault="00C7048D" w:rsidP="00E64D65">
      <w:pPr>
        <w:spacing w:after="0" w:line="240" w:lineRule="auto"/>
        <w:ind w:right="-284"/>
        <w:jc w:val="center"/>
        <w:rPr>
          <w:rFonts w:ascii="Times New Roman" w:hAnsi="Times New Roman"/>
          <w:b/>
          <w:sz w:val="40"/>
          <w:szCs w:val="28"/>
          <w:u w:val="single"/>
        </w:rPr>
      </w:pPr>
      <w:r w:rsidRPr="00B62DBB">
        <w:rPr>
          <w:rFonts w:ascii="Times New Roman" w:hAnsi="Times New Roman"/>
          <w:b/>
          <w:sz w:val="40"/>
          <w:szCs w:val="28"/>
          <w:u w:val="single"/>
        </w:rPr>
        <w:lastRenderedPageBreak/>
        <w:t>Муниципальное автономное учреждение дополнительного образования  «</w:t>
      </w:r>
      <w:proofErr w:type="gramStart"/>
      <w:r w:rsidRPr="00B62DBB">
        <w:rPr>
          <w:rFonts w:ascii="Times New Roman" w:hAnsi="Times New Roman"/>
          <w:b/>
          <w:sz w:val="40"/>
          <w:szCs w:val="28"/>
          <w:u w:val="single"/>
        </w:rPr>
        <w:t>Казанская</w:t>
      </w:r>
      <w:proofErr w:type="gramEnd"/>
      <w:r w:rsidRPr="00B62DBB">
        <w:rPr>
          <w:rFonts w:ascii="Times New Roman" w:hAnsi="Times New Roman"/>
          <w:b/>
          <w:sz w:val="40"/>
          <w:szCs w:val="28"/>
          <w:u w:val="single"/>
        </w:rPr>
        <w:t xml:space="preserve"> районная детско-юношеская спортивная школа»</w:t>
      </w:r>
    </w:p>
    <w:p w:rsidR="00C7048D" w:rsidRPr="005F1A22" w:rsidRDefault="00C7048D" w:rsidP="00C7048D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28"/>
        </w:rPr>
      </w:pPr>
      <w:r w:rsidRPr="005F1A22">
        <w:rPr>
          <w:rFonts w:ascii="Times New Roman" w:hAnsi="Times New Roman"/>
          <w:sz w:val="18"/>
          <w:szCs w:val="28"/>
        </w:rPr>
        <w:t>627420 Тюменская область Казанский район с. Казанское ул. Больничная 50 те</w:t>
      </w:r>
      <w:proofErr w:type="gramStart"/>
      <w:r w:rsidRPr="005F1A22">
        <w:rPr>
          <w:rFonts w:ascii="Times New Roman" w:hAnsi="Times New Roman"/>
          <w:sz w:val="18"/>
          <w:szCs w:val="28"/>
        </w:rPr>
        <w:t>л(</w:t>
      </w:r>
      <w:proofErr w:type="gramEnd"/>
      <w:r w:rsidRPr="005F1A22">
        <w:rPr>
          <w:rFonts w:ascii="Times New Roman" w:hAnsi="Times New Roman"/>
          <w:sz w:val="18"/>
          <w:szCs w:val="28"/>
        </w:rPr>
        <w:t>факс)8(34553)4-15-44</w:t>
      </w:r>
    </w:p>
    <w:p w:rsidR="00C7048D" w:rsidRPr="00D15D79" w:rsidRDefault="00C7048D" w:rsidP="00C7048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7048D" w:rsidRPr="00260D70" w:rsidRDefault="00C7048D" w:rsidP="00C7048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57" w:type="dxa"/>
        <w:jc w:val="center"/>
        <w:tblInd w:w="-66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732"/>
        <w:gridCol w:w="2410"/>
        <w:gridCol w:w="4015"/>
      </w:tblGrid>
      <w:tr w:rsidR="00485FF1" w:rsidTr="00485FF1">
        <w:trPr>
          <w:cantSplit/>
          <w:trHeight w:val="878"/>
          <w:jc w:val="center"/>
        </w:trPr>
        <w:tc>
          <w:tcPr>
            <w:tcW w:w="3732" w:type="dxa"/>
          </w:tcPr>
          <w:p w:rsidR="00485FF1" w:rsidRDefault="00485FF1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на заседании Педагогического совета </w:t>
            </w:r>
          </w:p>
          <w:p w:rsidR="00485FF1" w:rsidRDefault="00485FF1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«Казанская районная ДЮСШ»</w:t>
            </w:r>
          </w:p>
          <w:p w:rsidR="00485FF1" w:rsidRDefault="00485F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 </w:t>
            </w:r>
            <w:r w:rsidR="00F773A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85FF1" w:rsidRPr="00485FF1" w:rsidRDefault="00485F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F773A5">
              <w:rPr>
                <w:rFonts w:ascii="Times New Roman" w:hAnsi="Times New Roman"/>
                <w:sz w:val="28"/>
                <w:szCs w:val="28"/>
                <w:u w:val="single"/>
              </w:rPr>
              <w:t>30</w:t>
            </w:r>
            <w:r w:rsidR="00F773A5">
              <w:rPr>
                <w:rFonts w:ascii="Times New Roman" w:hAnsi="Times New Roman"/>
                <w:sz w:val="28"/>
                <w:szCs w:val="28"/>
              </w:rPr>
              <w:t>»</w:t>
            </w:r>
            <w:r w:rsidR="00F773A5" w:rsidRPr="00F773A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вгуста</w:t>
            </w:r>
            <w:r w:rsidR="00F7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64D65">
              <w:rPr>
                <w:rFonts w:ascii="Times New Roman" w:hAnsi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485FF1" w:rsidRDefault="00485FF1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15" w:type="dxa"/>
            <w:hideMark/>
          </w:tcPr>
          <w:p w:rsidR="00485FF1" w:rsidRDefault="00485FF1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485FF1" w:rsidRDefault="00485FF1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Казанская районная ДЮСШ»</w:t>
            </w:r>
          </w:p>
          <w:p w:rsidR="00485FF1" w:rsidRDefault="00485F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А.В. Коротченко.</w:t>
            </w:r>
          </w:p>
          <w:p w:rsidR="00485FF1" w:rsidRDefault="00E64D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№  </w:t>
            </w:r>
            <w:r w:rsidR="00485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5FF1" w:rsidRDefault="00E64D65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    » сентября 2019</w:t>
            </w:r>
            <w:r w:rsidR="00485FF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EF26F2" w:rsidRDefault="00EF26F2" w:rsidP="00C704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5FF1" w:rsidRDefault="00485FF1" w:rsidP="00C704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270162">
        <w:rPr>
          <w:rFonts w:ascii="Times New Roman" w:hAnsi="Times New Roman"/>
          <w:b/>
          <w:bCs/>
          <w:sz w:val="26"/>
          <w:szCs w:val="26"/>
        </w:rPr>
        <w:t>План воспитательной работы</w:t>
      </w:r>
      <w:r w:rsidRPr="00270162">
        <w:rPr>
          <w:rFonts w:ascii="Times New Roman" w:hAnsi="Times New Roman"/>
          <w:b/>
          <w:bCs/>
          <w:sz w:val="26"/>
          <w:szCs w:val="26"/>
        </w:rPr>
        <w:br/>
      </w:r>
      <w:r w:rsidR="00E64D65">
        <w:rPr>
          <w:rFonts w:ascii="Times New Roman" w:hAnsi="Times New Roman"/>
          <w:b/>
          <w:bCs/>
          <w:sz w:val="26"/>
          <w:szCs w:val="26"/>
        </w:rPr>
        <w:t>на 2019-2020</w:t>
      </w:r>
      <w:r w:rsidRPr="00270162">
        <w:rPr>
          <w:rFonts w:ascii="Times New Roman" w:hAnsi="Times New Roman"/>
          <w:b/>
          <w:bCs/>
          <w:sz w:val="26"/>
          <w:szCs w:val="26"/>
        </w:rPr>
        <w:t xml:space="preserve"> учебный год</w:t>
      </w: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270162">
        <w:rPr>
          <w:rFonts w:ascii="Times New Roman" w:hAnsi="Times New Roman"/>
          <w:b/>
          <w:i/>
          <w:sz w:val="26"/>
          <w:szCs w:val="26"/>
        </w:rPr>
        <w:t xml:space="preserve">Цель: </w:t>
      </w:r>
      <w:r w:rsidRPr="00270162">
        <w:rPr>
          <w:rFonts w:ascii="Times New Roman" w:hAnsi="Times New Roman"/>
          <w:b/>
          <w:i/>
          <w:sz w:val="26"/>
          <w:szCs w:val="26"/>
        </w:rPr>
        <w:tab/>
      </w:r>
      <w:r w:rsidRPr="00270162">
        <w:rPr>
          <w:rFonts w:ascii="Times New Roman" w:hAnsi="Times New Roman"/>
          <w:sz w:val="26"/>
          <w:szCs w:val="26"/>
        </w:rPr>
        <w:t>развитие личности ребенка, его индивидуальных способностей, поиск оптимальных средств сохранения и укрепления здоровья, создание благоприятных условий для формирования у детей отношения к здоровому образу жизни как одному из главных путей в достижении успехов.</w:t>
      </w: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i/>
          <w:sz w:val="26"/>
          <w:szCs w:val="26"/>
        </w:rPr>
      </w:pPr>
      <w:r w:rsidRPr="00270162">
        <w:rPr>
          <w:rFonts w:ascii="Times New Roman" w:hAnsi="Times New Roman"/>
          <w:b/>
          <w:i/>
          <w:sz w:val="26"/>
          <w:szCs w:val="26"/>
        </w:rPr>
        <w:t>Задачи:</w:t>
      </w:r>
    </w:p>
    <w:p w:rsidR="00C7048D" w:rsidRPr="00270162" w:rsidRDefault="00C7048D" w:rsidP="00C704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здание условий для сохранения физического, психического и нравственного здоровья учащихся;</w:t>
      </w:r>
    </w:p>
    <w:p w:rsidR="00C7048D" w:rsidRPr="00270162" w:rsidRDefault="00C7048D" w:rsidP="00C704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здание условий для проявления и обогащения внутренних сил, склонностей, способностей и интересов детей;</w:t>
      </w:r>
    </w:p>
    <w:p w:rsidR="00C7048D" w:rsidRPr="00270162" w:rsidRDefault="00C7048D" w:rsidP="00C704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привлечение родителей к воспитательному процессу, расширение внешних связей школы для решения проблем воспитания;</w:t>
      </w:r>
    </w:p>
    <w:p w:rsidR="00C7048D" w:rsidRPr="00270162" w:rsidRDefault="00C7048D" w:rsidP="00C704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вершенствование педагогического  мастерства тренеров-преподавателей  с целью повышения эффективности воспитательной работы.</w:t>
      </w: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i/>
          <w:sz w:val="26"/>
          <w:szCs w:val="26"/>
        </w:rPr>
      </w:pPr>
      <w:r w:rsidRPr="00270162">
        <w:rPr>
          <w:rFonts w:ascii="Times New Roman" w:hAnsi="Times New Roman"/>
          <w:b/>
          <w:i/>
          <w:sz w:val="26"/>
          <w:szCs w:val="26"/>
        </w:rPr>
        <w:t>Приоритетными направлениями воспитательной работы являются:</w:t>
      </w:r>
    </w:p>
    <w:p w:rsidR="00C7048D" w:rsidRPr="00270162" w:rsidRDefault="00C7048D" w:rsidP="00C7048D">
      <w:pPr>
        <w:numPr>
          <w:ilvl w:val="0"/>
          <w:numId w:val="2"/>
        </w:numPr>
        <w:tabs>
          <w:tab w:val="clear" w:pos="126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здание максимально благоприятных условий для развития личности ребенка, его индивидуальных способностей;</w:t>
      </w:r>
    </w:p>
    <w:p w:rsidR="00C7048D" w:rsidRPr="00270162" w:rsidRDefault="00C7048D" w:rsidP="00C7048D">
      <w:pPr>
        <w:numPr>
          <w:ilvl w:val="0"/>
          <w:numId w:val="2"/>
        </w:numPr>
        <w:tabs>
          <w:tab w:val="clear" w:pos="1260"/>
          <w:tab w:val="num" w:pos="851"/>
        </w:tabs>
        <w:spacing w:after="0" w:line="240" w:lineRule="auto"/>
        <w:ind w:hanging="834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циальная защита детей на основе личностной ориентации;</w:t>
      </w:r>
    </w:p>
    <w:p w:rsidR="00C7048D" w:rsidRDefault="00C7048D" w:rsidP="00C7048D">
      <w:pPr>
        <w:numPr>
          <w:ilvl w:val="0"/>
          <w:numId w:val="2"/>
        </w:numPr>
        <w:tabs>
          <w:tab w:val="clear" w:pos="126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трудничество школы, семьи с целью создания оптимальных условий для развития личности, поддержки индивидуальности и самобытности ребенка, формирования общечеловеческих качеств.</w:t>
      </w:r>
    </w:p>
    <w:p w:rsidR="00C7048D" w:rsidRDefault="00C7048D" w:rsidP="00C704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7048D" w:rsidRDefault="00C7048D" w:rsidP="00C704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7048D" w:rsidRDefault="00C7048D" w:rsidP="00C704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959"/>
        <w:gridCol w:w="3108"/>
        <w:gridCol w:w="2268"/>
      </w:tblGrid>
      <w:tr w:rsidR="00C7048D" w:rsidRPr="00270162" w:rsidTr="00CB0EAC">
        <w:tc>
          <w:tcPr>
            <w:tcW w:w="588" w:type="dxa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959" w:type="dxa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  <w:proofErr w:type="gramEnd"/>
            <w:r w:rsidRPr="00270162">
              <w:rPr>
                <w:rFonts w:ascii="Times New Roman" w:hAnsi="Times New Roman"/>
                <w:b/>
                <w:sz w:val="26"/>
                <w:szCs w:val="26"/>
              </w:rPr>
              <w:t xml:space="preserve"> за проведение мероприятий</w:t>
            </w:r>
          </w:p>
        </w:tc>
        <w:tc>
          <w:tcPr>
            <w:tcW w:w="2268" w:type="dxa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C7048D" w:rsidRPr="00270162" w:rsidTr="00CB0EAC">
        <w:tc>
          <w:tcPr>
            <w:tcW w:w="9923" w:type="dxa"/>
            <w:gridSpan w:val="4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bCs/>
                <w:sz w:val="26"/>
                <w:szCs w:val="26"/>
              </w:rPr>
              <w:t>СЕНТЯБРЬ</w:t>
            </w:r>
          </w:p>
        </w:tc>
      </w:tr>
      <w:tr w:rsidR="00C7048D" w:rsidRPr="00270162" w:rsidTr="00CB0EAC">
        <w:tc>
          <w:tcPr>
            <w:tcW w:w="588" w:type="dxa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C7048D" w:rsidRPr="00270162" w:rsidRDefault="006C0749" w:rsidP="00485F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ение информационных стендов учреждения</w:t>
            </w:r>
          </w:p>
        </w:tc>
        <w:tc>
          <w:tcPr>
            <w:tcW w:w="3108" w:type="dxa"/>
            <w:shd w:val="clear" w:color="auto" w:fill="auto"/>
          </w:tcPr>
          <w:p w:rsidR="00C7048D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  <w:r w:rsidR="00485FF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85FF1" w:rsidRPr="00270162" w:rsidRDefault="00485FF1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арший инструктор методист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К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7048D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6C0749" w:rsidRPr="00270162" w:rsidTr="00CB0EAC">
        <w:tc>
          <w:tcPr>
            <w:tcW w:w="588" w:type="dxa"/>
            <w:shd w:val="clear" w:color="auto" w:fill="auto"/>
          </w:tcPr>
          <w:p w:rsidR="006C074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3"/>
            </w:tblGrid>
            <w:tr w:rsidR="006C0749" w:rsidRPr="00270162" w:rsidTr="001A6BF1">
              <w:trPr>
                <w:trHeight w:val="449"/>
              </w:trPr>
              <w:tc>
                <w:tcPr>
                  <w:tcW w:w="0" w:type="auto"/>
                </w:tcPr>
                <w:p w:rsidR="006C0749" w:rsidRPr="00270162" w:rsidRDefault="006C0749" w:rsidP="001A6BF1">
                  <w:pPr>
                    <w:pStyle w:val="Default"/>
                    <w:contextualSpacing/>
                    <w:rPr>
                      <w:sz w:val="26"/>
                      <w:szCs w:val="26"/>
                    </w:rPr>
                  </w:pPr>
                  <w:r w:rsidRPr="00270162">
                    <w:rPr>
                      <w:sz w:val="26"/>
                      <w:szCs w:val="26"/>
                    </w:rPr>
                    <w:t xml:space="preserve"> Выявление активных, наиболее способных учащихся - выбор старост групп. </w:t>
                  </w:r>
                </w:p>
              </w:tc>
            </w:tr>
          </w:tbl>
          <w:p w:rsidR="006C0749" w:rsidRPr="00270162" w:rsidRDefault="006C0749" w:rsidP="001A6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6C0749" w:rsidRPr="00270162" w:rsidRDefault="00E64D65" w:rsidP="001A6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6C074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6C0749" w:rsidRPr="00270162" w:rsidRDefault="006C0749" w:rsidP="001A6B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21"/>
              <w:gridCol w:w="222"/>
            </w:tblGrid>
            <w:tr w:rsidR="00771389" w:rsidRPr="00270162" w:rsidTr="00CB0EAC">
              <w:trPr>
                <w:trHeight w:val="288"/>
              </w:trPr>
              <w:tc>
                <w:tcPr>
                  <w:tcW w:w="0" w:type="auto"/>
                </w:tcPr>
                <w:p w:rsidR="00771389" w:rsidRPr="00270162" w:rsidRDefault="00771389" w:rsidP="00CB0EAC">
                  <w:pPr>
                    <w:pStyle w:val="Default"/>
                    <w:contextualSpacing/>
                    <w:rPr>
                      <w:sz w:val="26"/>
                      <w:szCs w:val="26"/>
                    </w:rPr>
                  </w:pPr>
                  <w:r w:rsidRPr="00270162">
                    <w:rPr>
                      <w:sz w:val="26"/>
                      <w:szCs w:val="26"/>
                    </w:rPr>
                    <w:t xml:space="preserve"> Проведение акций «Запишись в ДЮСШ» и «Я выбираю спорт!» </w:t>
                  </w:r>
                </w:p>
              </w:tc>
              <w:tc>
                <w:tcPr>
                  <w:tcW w:w="0" w:type="auto"/>
                </w:tcPr>
                <w:p w:rsidR="00771389" w:rsidRPr="00270162" w:rsidRDefault="00771389" w:rsidP="00CB0EAC">
                  <w:pPr>
                    <w:pStyle w:val="Default"/>
                    <w:contextualSpacing/>
                    <w:rPr>
                      <w:sz w:val="26"/>
                      <w:szCs w:val="26"/>
                    </w:rPr>
                  </w:pPr>
                  <w:r w:rsidRPr="00270162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771389" w:rsidRPr="00270162" w:rsidRDefault="00771389" w:rsidP="00CB0EAC">
            <w:pPr>
              <w:pStyle w:val="Default"/>
              <w:contextualSpacing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,          заместитель директора по УВР,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3"/>
            </w:tblGrid>
            <w:tr w:rsidR="00771389" w:rsidRPr="00270162" w:rsidTr="00CB0EAC">
              <w:trPr>
                <w:trHeight w:val="289"/>
              </w:trPr>
              <w:tc>
                <w:tcPr>
                  <w:tcW w:w="0" w:type="auto"/>
                </w:tcPr>
                <w:p w:rsidR="00771389" w:rsidRPr="00270162" w:rsidRDefault="00771389" w:rsidP="00CB0EAC">
                  <w:pPr>
                    <w:pStyle w:val="Default"/>
                    <w:contextualSpacing/>
                    <w:rPr>
                      <w:sz w:val="26"/>
                      <w:szCs w:val="26"/>
                    </w:rPr>
                  </w:pPr>
                  <w:r w:rsidRPr="00270162">
                    <w:rPr>
                      <w:sz w:val="26"/>
                      <w:szCs w:val="26"/>
                    </w:rPr>
                    <w:t xml:space="preserve"> Разъяснение норм и правил поведения, требований Устава ДЮСШ и т.д. </w:t>
                  </w:r>
                </w:p>
              </w:tc>
            </w:tr>
          </w:tbl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,          заместитель директора по УВР,</w:t>
            </w:r>
          </w:p>
          <w:p w:rsidR="00771389" w:rsidRPr="00270162" w:rsidRDefault="00E64D65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3"/>
            </w:tblGrid>
            <w:tr w:rsidR="00771389" w:rsidRPr="00270162" w:rsidTr="00CB0EAC">
              <w:trPr>
                <w:trHeight w:val="288"/>
              </w:trPr>
              <w:tc>
                <w:tcPr>
                  <w:tcW w:w="0" w:type="auto"/>
                </w:tcPr>
                <w:p w:rsidR="00771389" w:rsidRPr="00270162" w:rsidRDefault="00771389" w:rsidP="00CB0EAC">
                  <w:pPr>
                    <w:pStyle w:val="Default"/>
                    <w:contextualSpacing/>
                    <w:rPr>
                      <w:sz w:val="26"/>
                      <w:szCs w:val="26"/>
                    </w:rPr>
                  </w:pPr>
                  <w:r w:rsidRPr="00270162">
                    <w:rPr>
                      <w:sz w:val="26"/>
                      <w:szCs w:val="26"/>
                    </w:rPr>
                    <w:t xml:space="preserve"> Знакомство с родителями</w:t>
                  </w:r>
                  <w:r w:rsidR="00E64D65">
                    <w:rPr>
                      <w:sz w:val="26"/>
                      <w:szCs w:val="26"/>
                    </w:rPr>
                    <w:t xml:space="preserve"> учащихся</w:t>
                  </w:r>
                  <w:r w:rsidRPr="00270162">
                    <w:rPr>
                      <w:sz w:val="26"/>
                      <w:szCs w:val="26"/>
                    </w:rPr>
                    <w:t xml:space="preserve">, условиями быта, интересов семьи. </w:t>
                  </w:r>
                </w:p>
              </w:tc>
            </w:tr>
          </w:tbl>
          <w:p w:rsidR="00771389" w:rsidRPr="00270162" w:rsidRDefault="00771389" w:rsidP="00CB0EAC">
            <w:pPr>
              <w:pStyle w:val="Default"/>
              <w:contextualSpacing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. Сбор  и систематизация информационного материала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директора по УВР,</w:t>
            </w:r>
          </w:p>
          <w:p w:rsidR="00771389" w:rsidRPr="00270162" w:rsidRDefault="00E64D65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 xml:space="preserve">-преподаватели 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Набор учащихся на отделения ДЮСШ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15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сентябр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8.</w:t>
            </w:r>
          </w:p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Проведение родительских собраний по </w:t>
            </w:r>
            <w:r>
              <w:rPr>
                <w:rFonts w:ascii="Times New Roman" w:hAnsi="Times New Roman"/>
                <w:sz w:val="26"/>
                <w:szCs w:val="26"/>
              </w:rPr>
              <w:t>группам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,          заместитель директора по УВР,</w:t>
            </w:r>
          </w:p>
          <w:p w:rsidR="00771389" w:rsidRPr="00270162" w:rsidRDefault="00E64D65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яца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,          заместитель директора по УВР,</w:t>
            </w:r>
          </w:p>
          <w:p w:rsidR="00771389" w:rsidRPr="00270162" w:rsidRDefault="00E64D65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bCs/>
                <w:sz w:val="26"/>
                <w:szCs w:val="26"/>
              </w:rPr>
              <w:t>ОКТЯБРЬ</w:t>
            </w:r>
          </w:p>
        </w:tc>
      </w:tr>
      <w:tr w:rsidR="00771389" w:rsidRPr="00270162" w:rsidTr="00C7048D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>Праздничные поздра</w:t>
            </w:r>
            <w:r w:rsidR="00E64D65">
              <w:rPr>
                <w:rFonts w:ascii="Times New Roman" w:hAnsi="Times New Roman"/>
                <w:bCs/>
                <w:sz w:val="26"/>
                <w:szCs w:val="26"/>
              </w:rPr>
              <w:t>вления</w:t>
            </w:r>
            <w:proofErr w:type="gramStart"/>
            <w:r w:rsidR="00E64D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proofErr w:type="gramEnd"/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 xml:space="preserve"> посвященные Дню Учителя. 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,          заместитель директора по УВР</w:t>
            </w:r>
          </w:p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 неделя октября</w:t>
            </w:r>
          </w:p>
        </w:tc>
      </w:tr>
      <w:tr w:rsidR="00771389" w:rsidRPr="00270162" w:rsidTr="00C7048D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нтинаркотическая профилактическая акция «За здоровье и безопасность наших детей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в течение октября </w:t>
            </w:r>
          </w:p>
        </w:tc>
      </w:tr>
      <w:tr w:rsidR="00771389" w:rsidRPr="00270162" w:rsidTr="00C7048D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Тематическая беседа «Негативное влияние на организм человека курения, употребления алкоголя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октября</w:t>
            </w:r>
          </w:p>
        </w:tc>
      </w:tr>
      <w:tr w:rsidR="00771389" w:rsidRPr="00270162" w:rsidTr="00C7048D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7048D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7048D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НО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Тематическая бесед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 вреде допинга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Обратная сторона медали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ноябр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485F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кция по пропаганде здорового образа жизни. 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 но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Мероприятия, посвященные Всемирному Дню по борьбе со СПИДом. </w:t>
            </w: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 xml:space="preserve">Открытие Декады </w:t>
            </w:r>
            <w:r w:rsidRPr="0027016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OS</w:t>
            </w: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>. «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Сохранение здоровья – вопрос государственный</w:t>
            </w: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декабря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Тематическая беседа «Предупреждение фактов всех видов насилия в отношении несовершеннолетних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декабр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Тематическая беседа «Если вашим детям угрожает опасность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декабр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спортивно-массовых мероприятиях, посвященных празднованию Нового год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аздничное оформление здани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 неделя декабр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ЯНВА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>Цикл мероприятий в дни школьных каникул.  Мероприятия,  часы общения по профилактике детского травматизма (безопасность  на льду, безопасность поведения на дороге и др.)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каникулярное врем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>Разъяснительная работа с обучающимися и родителями по профилактике гриппа и ОРВИ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имний период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Проведение и участие в Первенствах ДЮСШ по видам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в течение месяца в соответствии с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ФЕВРАЛ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Проведение и участие </w:t>
            </w:r>
            <w:r w:rsidR="00E64D65">
              <w:rPr>
                <w:rFonts w:ascii="Times New Roman" w:hAnsi="Times New Roman"/>
                <w:sz w:val="26"/>
                <w:szCs w:val="26"/>
              </w:rPr>
              <w:t>в спортивно-массовых мероприятия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х, посвященных Дню Защитника Отечества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феврал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 xml:space="preserve">Цикл мероприятий в дни школьных каникул.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 xml:space="preserve"> Мероприятия, часы общения по профилактике детского травматизма (безопасность поведения  на льду, безопасность поведения на дороге)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(по отдельному плану)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каникулярное врем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>Проведение и участие в спортивно-массовых мероприятиях, посвященных Дню 8 Ма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-2 неделя март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в течение месяца в соответствии с календарным планом и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ПРЕЛ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keepNext/>
              <w:spacing w:after="0" w:line="240" w:lineRule="auto"/>
              <w:contextualSpacing/>
              <w:outlineLvl w:val="6"/>
              <w:rPr>
                <w:rFonts w:ascii="Times New Roman" w:hAnsi="Times New Roman"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Тематическая беседа «Правила безопасности вблизи водоёмов и на водоёмах в весенний период»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апрел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keepNext/>
              <w:spacing w:after="0" w:line="240" w:lineRule="auto"/>
              <w:contextualSpacing/>
              <w:outlineLvl w:val="6"/>
              <w:rPr>
                <w:rFonts w:ascii="Times New Roman" w:hAnsi="Times New Roman"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Мероприятия по уборке и благоустройству территорий с участием обучающихся в рамках Всероссийской экологической акции «</w:t>
            </w:r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Зелёная</w:t>
            </w:r>
            <w:proofErr w:type="gramEnd"/>
            <w:r w:rsidRPr="00270162">
              <w:rPr>
                <w:rFonts w:ascii="Times New Roman" w:hAnsi="Times New Roman"/>
                <w:sz w:val="26"/>
                <w:szCs w:val="26"/>
              </w:rPr>
              <w:t xml:space="preserve"> весна-2017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,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апрел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Участие в  акции</w:t>
            </w: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«Георгиевская ленточка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Трен</w:t>
            </w:r>
            <w:r w:rsidR="00E64D65">
              <w:rPr>
                <w:rFonts w:ascii="Times New Roman" w:hAnsi="Times New Roman"/>
                <w:sz w:val="26"/>
                <w:szCs w:val="26"/>
              </w:rPr>
              <w:t>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01.05. - 09.05.2017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Участие в факельном шествии, посвящённом Дню победы в ВОВ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08.05.2017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Участие в Параде, посвящённом Дню победы в ВОВ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09.05.2017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аздничные оформления административного здания, Дню 9 мая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до 09.05.2017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спортивно-массовых мероприятиях, посвященных Дню Победы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а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Участие в Международном дне детского телефона доверия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а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Проведение и участие в районных, областных, всероссийских соревнованиях, культурно-массовых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в течение месяца в соответствии с календарным планом и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ИЮНЬ, ИЮЛЬ, АВГУСТ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спортивно-массовых мероприятиях и акциях, посвященных Дню Защиты Детей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 июн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оспитательная работа по плану спортивно-оздоровительного лагеря с дневным пребыванием детей «Юность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 время проведения лагерных смен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</w:tbl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048D" w:rsidRPr="00827DBE" w:rsidRDefault="00C7048D" w:rsidP="00C7048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565807" w:rsidRDefault="00565807"/>
    <w:sectPr w:rsidR="00565807" w:rsidSect="00827DBE">
      <w:headerReference w:type="default" r:id="rId11"/>
      <w:pgSz w:w="11906" w:h="16838" w:code="9"/>
      <w:pgMar w:top="1276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44" w:rsidRDefault="00D43644" w:rsidP="00F378B6">
      <w:pPr>
        <w:spacing w:after="0" w:line="240" w:lineRule="auto"/>
      </w:pPr>
      <w:r>
        <w:separator/>
      </w:r>
    </w:p>
  </w:endnote>
  <w:endnote w:type="continuationSeparator" w:id="0">
    <w:p w:rsidR="00D43644" w:rsidRDefault="00D43644" w:rsidP="00F3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44" w:rsidRDefault="00D43644" w:rsidP="00F378B6">
      <w:pPr>
        <w:spacing w:after="0" w:line="240" w:lineRule="auto"/>
      </w:pPr>
      <w:r>
        <w:separator/>
      </w:r>
    </w:p>
  </w:footnote>
  <w:footnote w:type="continuationSeparator" w:id="0">
    <w:p w:rsidR="00D43644" w:rsidRDefault="00D43644" w:rsidP="00F3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BE" w:rsidRPr="00223D07" w:rsidRDefault="00D43644" w:rsidP="00827DBE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0CD3"/>
    <w:multiLevelType w:val="hybridMultilevel"/>
    <w:tmpl w:val="59D23C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1C7752"/>
    <w:multiLevelType w:val="hybridMultilevel"/>
    <w:tmpl w:val="BFCA3F74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48D"/>
    <w:rsid w:val="00036E5B"/>
    <w:rsid w:val="000A70CD"/>
    <w:rsid w:val="000C623D"/>
    <w:rsid w:val="00207347"/>
    <w:rsid w:val="00235ED4"/>
    <w:rsid w:val="002804EB"/>
    <w:rsid w:val="002863ED"/>
    <w:rsid w:val="002B1A53"/>
    <w:rsid w:val="002C6D5E"/>
    <w:rsid w:val="00364377"/>
    <w:rsid w:val="00485FF1"/>
    <w:rsid w:val="004C27DD"/>
    <w:rsid w:val="00551D91"/>
    <w:rsid w:val="00565807"/>
    <w:rsid w:val="00681FBA"/>
    <w:rsid w:val="006C0749"/>
    <w:rsid w:val="006D193A"/>
    <w:rsid w:val="00701307"/>
    <w:rsid w:val="00771389"/>
    <w:rsid w:val="007E47A2"/>
    <w:rsid w:val="007E7F82"/>
    <w:rsid w:val="00864A71"/>
    <w:rsid w:val="00871054"/>
    <w:rsid w:val="008B0B06"/>
    <w:rsid w:val="008D671E"/>
    <w:rsid w:val="008E724A"/>
    <w:rsid w:val="009F4E63"/>
    <w:rsid w:val="00A046B2"/>
    <w:rsid w:val="00A161DF"/>
    <w:rsid w:val="00A4712F"/>
    <w:rsid w:val="00AC7134"/>
    <w:rsid w:val="00BB3D15"/>
    <w:rsid w:val="00C7048D"/>
    <w:rsid w:val="00CB2E90"/>
    <w:rsid w:val="00D06340"/>
    <w:rsid w:val="00D43644"/>
    <w:rsid w:val="00DC7E1E"/>
    <w:rsid w:val="00DD3B3A"/>
    <w:rsid w:val="00DE2F60"/>
    <w:rsid w:val="00E64D65"/>
    <w:rsid w:val="00EF26F2"/>
    <w:rsid w:val="00EF3B4D"/>
    <w:rsid w:val="00F378B6"/>
    <w:rsid w:val="00F773A5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48D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70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D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6DEDF-C0B3-4341-8C4F-DF02D963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6-19T09:01:00Z</cp:lastPrinted>
  <dcterms:created xsi:type="dcterms:W3CDTF">2017-08-10T05:43:00Z</dcterms:created>
  <dcterms:modified xsi:type="dcterms:W3CDTF">2019-09-17T03:51:00Z</dcterms:modified>
</cp:coreProperties>
</file>